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9D" w:rsidRPr="0013529D" w:rsidRDefault="0013529D" w:rsidP="0013529D">
      <w:pPr>
        <w:spacing w:after="200" w:line="276" w:lineRule="auto"/>
        <w:rPr>
          <w:rFonts w:ascii="Times New Roman" w:eastAsia="Calibri" w:hAnsi="Times New Roman" w:cs="Times New Roman"/>
          <w:b/>
          <w:sz w:val="56"/>
          <w:szCs w:val="56"/>
          <w14:glow w14:rad="139700">
            <w14:srgbClr w14:val="C0504D">
              <w14:alpha w14:val="60000"/>
              <w14:satMod w14:val="175000"/>
            </w14:srgbClr>
          </w14:glow>
        </w:rPr>
      </w:pPr>
      <w:r>
        <w:rPr>
          <w:noProof/>
        </w:rPr>
        <w:drawing>
          <wp:inline distT="0" distB="0" distL="0" distR="0" wp14:anchorId="2A8541D6" wp14:editId="007E06EA">
            <wp:extent cx="1457325" cy="1715135"/>
            <wp:effectExtent l="0" t="0" r="9525" b="0"/>
            <wp:docPr id="2" name="Attēls 2" descr="Zīmējumi jaunajam 2020. gada žurkām: Jaungada zīmējums bērniem zīmēšanai ar  zīm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īmējumi jaunajam 2020. gada žurkām: Jaungada zīmējums bērniem zīmēšanai ar  zīmul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82" cy="17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4AC">
        <w:rPr>
          <w:rFonts w:ascii="Times New Roman" w:eastAsia="Calibri" w:hAnsi="Times New Roman" w:cs="Times New Roman"/>
          <w:b/>
          <w:sz w:val="56"/>
          <w:szCs w:val="56"/>
          <w14:glow w14:rad="139700">
            <w14:srgbClr w14:val="C0504D">
              <w14:alpha w14:val="60000"/>
              <w14:satMod w14:val="175000"/>
            </w14:srgbClr>
          </w14:glow>
        </w:rPr>
        <w:t xml:space="preserve"> </w:t>
      </w:r>
      <w:r w:rsidRPr="0013529D">
        <w:rPr>
          <w:rFonts w:ascii="Times New Roman" w:eastAsia="Calibri" w:hAnsi="Times New Roman" w:cs="Times New Roman"/>
          <w:b/>
          <w:sz w:val="56"/>
          <w:szCs w:val="56"/>
          <w14:glow w14:rad="139700">
            <w14:srgbClr w14:val="C0504D">
              <w14:alpha w14:val="60000"/>
              <w14:satMod w14:val="175000"/>
            </w14:srgbClr>
          </w14:glow>
        </w:rPr>
        <w:t xml:space="preserve">Ziemassvētku pasākumi </w:t>
      </w:r>
      <w:r w:rsidRPr="0013529D">
        <w:rPr>
          <w:rFonts w:ascii="Times New Roman" w:eastAsia="Calibri" w:hAnsi="Times New Roman" w:cs="Times New Roman"/>
          <w:b/>
          <w:sz w:val="40"/>
          <w:szCs w:val="40"/>
          <w14:glow w14:rad="139700">
            <w14:srgbClr w14:val="C0504D">
              <w14:alpha w14:val="60000"/>
              <w14:satMod w14:val="175000"/>
            </w14:srgbClr>
          </w14:glow>
        </w:rPr>
        <w:t>2021./2022. mācību gads</w:t>
      </w:r>
      <w:bookmarkStart w:id="0" w:name="_GoBack"/>
      <w:bookmarkEnd w:id="0"/>
    </w:p>
    <w:tbl>
      <w:tblPr>
        <w:tblStyle w:val="Reatabula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240"/>
        <w:gridCol w:w="2268"/>
        <w:gridCol w:w="2409"/>
        <w:gridCol w:w="2552"/>
        <w:gridCol w:w="2722"/>
      </w:tblGrid>
      <w:tr w:rsidR="0013529D" w:rsidRPr="0013529D" w:rsidTr="002F7A23">
        <w:trPr>
          <w:trHeight w:val="146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ind w:left="142"/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ind w:left="142"/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.12.2021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.12.202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.12.202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.12.202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.12.202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13529D" w:rsidRPr="0013529D" w:rsidRDefault="0013529D" w:rsidP="0013529D">
            <w:pPr>
              <w:jc w:val="center"/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529D">
              <w:rPr>
                <w:rFonts w:ascii="Baskerville Old Face" w:eastAsia="Calibri" w:hAnsi="Baskerville Old Face" w:cs="Times New Roman"/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.12.2021.</w:t>
            </w:r>
          </w:p>
        </w:tc>
      </w:tr>
      <w:tr w:rsidR="0013529D" w:rsidRPr="0013529D" w:rsidTr="002F7A23">
        <w:trPr>
          <w:trHeight w:val="2282"/>
        </w:trPr>
        <w:tc>
          <w:tcPr>
            <w:tcW w:w="2126" w:type="dxa"/>
            <w:shd w:val="clear" w:color="auto" w:fill="D6E3BC"/>
          </w:tcPr>
          <w:p w:rsidR="0013529D" w:rsidRPr="0013529D" w:rsidRDefault="0013529D" w:rsidP="0013529D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Rudzupuķ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  <w:tc>
          <w:tcPr>
            <w:tcW w:w="2240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Pienenīte’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  <w:tc>
          <w:tcPr>
            <w:tcW w:w="2268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Vijol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grupas telpā)</w:t>
            </w:r>
          </w:p>
        </w:tc>
        <w:tc>
          <w:tcPr>
            <w:tcW w:w="2409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Dzirkstel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grupas telpā)</w:t>
            </w:r>
          </w:p>
        </w:tc>
        <w:tc>
          <w:tcPr>
            <w:tcW w:w="2552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Vizbul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  <w:tc>
          <w:tcPr>
            <w:tcW w:w="2722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Maijpuķ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0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</w:tr>
      <w:tr w:rsidR="0013529D" w:rsidRPr="0013529D" w:rsidTr="002F7A23">
        <w:trPr>
          <w:trHeight w:val="1672"/>
        </w:trPr>
        <w:tc>
          <w:tcPr>
            <w:tcW w:w="2126" w:type="dxa"/>
            <w:tcBorders>
              <w:top w:val="nil"/>
            </w:tcBorders>
            <w:shd w:val="clear" w:color="auto" w:fill="D6E3BC"/>
          </w:tcPr>
          <w:p w:rsidR="0013529D" w:rsidRPr="0013529D" w:rsidRDefault="0013529D" w:rsidP="0013529D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Magon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5.30</w:t>
            </w:r>
          </w:p>
          <w:p w:rsidR="0013529D" w:rsidRPr="0013529D" w:rsidRDefault="0013529D" w:rsidP="0013529D">
            <w:pPr>
              <w:tabs>
                <w:tab w:val="left" w:pos="11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  <w:tc>
          <w:tcPr>
            <w:tcW w:w="2409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Naktsvijolīte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6.15</w:t>
            </w:r>
          </w:p>
          <w:p w:rsidR="0013529D" w:rsidRPr="0013529D" w:rsidRDefault="0013529D" w:rsidP="0013529D">
            <w:pPr>
              <w:tabs>
                <w:tab w:val="left" w:pos="11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</w:tc>
        <w:tc>
          <w:tcPr>
            <w:tcW w:w="2552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Zvaniņš”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kst.16.00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ālē)</w:t>
            </w: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722" w:type="dxa"/>
            <w:shd w:val="clear" w:color="auto" w:fill="D6E3BC"/>
          </w:tcPr>
          <w:p w:rsidR="0013529D" w:rsidRPr="0013529D" w:rsidRDefault="0013529D" w:rsidP="0013529D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v-LV"/>
              </w:rPr>
            </w:pPr>
          </w:p>
        </w:tc>
      </w:tr>
    </w:tbl>
    <w:p w:rsidR="00265162" w:rsidRDefault="00265162"/>
    <w:sectPr w:rsidR="00265162" w:rsidSect="0013529D">
      <w:pgSz w:w="16838" w:h="11906" w:orient="landscape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9D"/>
    <w:rsid w:val="0013529D"/>
    <w:rsid w:val="002324AC"/>
    <w:rsid w:val="00265162"/>
    <w:rsid w:val="002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552F"/>
  <w15:chartTrackingRefBased/>
  <w15:docId w15:val="{62CCCBF0-1D8F-4ECD-9F36-7B0B6FEC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3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BBA9-479E-4F91-B5BA-D1981277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enitis</dc:creator>
  <cp:keywords/>
  <dc:description/>
  <cp:lastModifiedBy>Taurenitis</cp:lastModifiedBy>
  <cp:revision>2</cp:revision>
  <cp:lastPrinted>2021-12-08T14:26:00Z</cp:lastPrinted>
  <dcterms:created xsi:type="dcterms:W3CDTF">2021-12-08T13:31:00Z</dcterms:created>
  <dcterms:modified xsi:type="dcterms:W3CDTF">2021-12-08T14:27:00Z</dcterms:modified>
</cp:coreProperties>
</file>